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12"/>
        <w:gridCol w:w="59"/>
        <w:gridCol w:w="3912"/>
        <w:gridCol w:w="616"/>
        <w:gridCol w:w="323"/>
        <w:gridCol w:w="1088"/>
        <w:gridCol w:w="1105"/>
        <w:gridCol w:w="1105"/>
        <w:gridCol w:w="1043"/>
        <w:gridCol w:w="1044"/>
        <w:gridCol w:w="1043"/>
        <w:gridCol w:w="982"/>
        <w:gridCol w:w="66"/>
        <w:gridCol w:w="7"/>
        <w:gridCol w:w="1574"/>
      </w:tblGrid>
      <w:tr w:rsidR="00995CC1" w:rsidTr="00995CC1">
        <w:trPr>
          <w:gridAfter w:val="2"/>
          <w:wAfter w:w="100" w:type="dxa"/>
          <w:trHeight w:hRule="exact" w:val="480"/>
        </w:trPr>
        <w:tc>
          <w:tcPr>
            <w:tcW w:w="1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лгодо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нститут экономики, управления и права (филиал) федерального государственного автономного образовательного учреждения высшего образования «Южный федеральный университет» </w:t>
            </w:r>
          </w:p>
        </w:tc>
      </w:tr>
      <w:tr w:rsidR="00995CC1" w:rsidTr="00995CC1">
        <w:trPr>
          <w:gridAfter w:val="2"/>
          <w:wAfter w:w="100" w:type="dxa"/>
          <w:trHeight w:hRule="exact" w:val="240"/>
        </w:trPr>
        <w:tc>
          <w:tcPr>
            <w:tcW w:w="1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чное обучение</w:t>
            </w:r>
          </w:p>
        </w:tc>
      </w:tr>
      <w:tr w:rsidR="00995CC1" w:rsidTr="00995CC1">
        <w:trPr>
          <w:gridAfter w:val="2"/>
          <w:wAfter w:w="100" w:type="dxa"/>
          <w:trHeight w:hRule="exact" w:val="300"/>
        </w:trPr>
        <w:tc>
          <w:tcPr>
            <w:tcW w:w="1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приеме, численности студентов и выпускников</w:t>
            </w:r>
          </w:p>
        </w:tc>
      </w:tr>
      <w:tr w:rsidR="00995CC1" w:rsidTr="00995CC1">
        <w:trPr>
          <w:gridAfter w:val="2"/>
          <w:wAfter w:w="100" w:type="dxa"/>
          <w:trHeight w:hRule="exact" w:val="300"/>
        </w:trPr>
        <w:tc>
          <w:tcPr>
            <w:tcW w:w="15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риема по направлениям подготовки и специальностям</w:t>
            </w:r>
          </w:p>
        </w:tc>
      </w:tr>
      <w:tr w:rsidR="00995CC1" w:rsidTr="00995CC1">
        <w:trPr>
          <w:trHeight w:hRule="exact" w:val="12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1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 специальности, направления подготовки по перечню, утвержденному приказом 1061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дано заявлений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*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гр. 6-9)</w:t>
            </w:r>
          </w:p>
        </w:tc>
        <w:tc>
          <w:tcPr>
            <w:tcW w:w="4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 на обучение: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ований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66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0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995CC1">
        <w:trPr>
          <w:trHeight w:hRule="exact" w:val="21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345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направлени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38.03.02 - Менеджмент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3.0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.03.01 - Социологи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03.0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.03.02 - Социальная работа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03.0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03.01 - Юриспруденци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3.0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.03.01 - Педагогическое образование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03.0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.03.02 - Психолого-педагогическое образование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03.0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24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 Без учета численности принятых в счет пополнения старших курсов.</w:t>
            </w:r>
          </w:p>
        </w:tc>
        <w:tc>
          <w:tcPr>
            <w:tcW w:w="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995CC1">
        <w:trPr>
          <w:trHeight w:hRule="exact" w:val="5417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995CC1">
        <w:trPr>
          <w:trHeight w:hRule="exact" w:val="300"/>
        </w:trPr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5CC1" w:rsidRDefault="00995CC1" w:rsidP="00995C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95CC1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"/>
        <w:gridCol w:w="51"/>
        <w:gridCol w:w="545"/>
        <w:gridCol w:w="6"/>
        <w:gridCol w:w="554"/>
        <w:gridCol w:w="78"/>
        <w:gridCol w:w="487"/>
        <w:gridCol w:w="110"/>
        <w:gridCol w:w="72"/>
        <w:gridCol w:w="457"/>
        <w:gridCol w:w="147"/>
        <w:gridCol w:w="63"/>
        <w:gridCol w:w="614"/>
        <w:gridCol w:w="52"/>
        <w:gridCol w:w="1507"/>
        <w:gridCol w:w="603"/>
        <w:gridCol w:w="599"/>
        <w:gridCol w:w="71"/>
        <w:gridCol w:w="527"/>
        <w:gridCol w:w="60"/>
        <w:gridCol w:w="539"/>
        <w:gridCol w:w="120"/>
        <w:gridCol w:w="478"/>
        <w:gridCol w:w="71"/>
        <w:gridCol w:w="109"/>
        <w:gridCol w:w="300"/>
        <w:gridCol w:w="120"/>
        <w:gridCol w:w="246"/>
        <w:gridCol w:w="53"/>
        <w:gridCol w:w="299"/>
        <w:gridCol w:w="238"/>
        <w:gridCol w:w="121"/>
        <w:gridCol w:w="237"/>
        <w:gridCol w:w="298"/>
        <w:gridCol w:w="298"/>
        <w:gridCol w:w="179"/>
        <w:gridCol w:w="178"/>
        <w:gridCol w:w="238"/>
        <w:gridCol w:w="416"/>
        <w:gridCol w:w="179"/>
        <w:gridCol w:w="535"/>
        <w:gridCol w:w="61"/>
        <w:gridCol w:w="417"/>
        <w:gridCol w:w="59"/>
        <w:gridCol w:w="120"/>
        <w:gridCol w:w="535"/>
        <w:gridCol w:w="61"/>
        <w:gridCol w:w="238"/>
        <w:gridCol w:w="357"/>
        <w:gridCol w:w="120"/>
        <w:gridCol w:w="535"/>
        <w:gridCol w:w="713"/>
        <w:gridCol w:w="596"/>
        <w:gridCol w:w="53"/>
      </w:tblGrid>
      <w:tr w:rsidR="00995CC1" w:rsidTr="008040A1">
        <w:trPr>
          <w:trHeight w:hRule="exact" w:val="48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8040A1">
        <w:trPr>
          <w:trHeight w:hRule="exact" w:val="30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приеме, численности студентов и выпускников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30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риема по направлениям подготовки и специальностям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5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2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95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2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107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дано заявлений</w:t>
            </w:r>
          </w:p>
        </w:tc>
        <w:tc>
          <w:tcPr>
            <w:tcW w:w="107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*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гр. 6-9)</w:t>
            </w:r>
          </w:p>
        </w:tc>
        <w:tc>
          <w:tcPr>
            <w:tcW w:w="404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 на обучение: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2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ований</w:t>
            </w:r>
          </w:p>
        </w:tc>
        <w:tc>
          <w:tcPr>
            <w:tcW w:w="101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6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оссийской Федерации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01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1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акалавриа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1 по индивидуальному учебному плану ускоренно по программа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1 с применением сетевой формы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ения по программа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1 с использованием дистанционных образовательных технологий по программа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пециалите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5 по индивидуальному учебному плану ускоренно по программа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5 с применением сетевой формы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ения по программа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5 с использованием дистанционных образовательных технологий по программа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ограммы магистратуры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стр. 09 по индивидуальному учебному плану ускоренно по программам магистратуры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Из стр. 09 с применением сетевой формы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ения по программа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магистратуры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3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стр. 09 с использованием дистанционных образовательных технологий по программам магистратуры – 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рограммам высшего образования (сумма строк 01, 05, 09)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8040A1">
        <w:trPr>
          <w:trHeight w:hRule="exact" w:val="3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95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95CC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95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8040A1">
        <w:trPr>
          <w:trHeight w:hRule="exact" w:val="300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5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30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48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8040A1">
        <w:trPr>
          <w:trHeight w:hRule="exact" w:val="30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численности студентов и выпуска по направлениям подготовки и специальностям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67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6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95CC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ласс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икат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1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ФГОС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2-ОКСО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3-п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чню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тверж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денному приказом 1061)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60"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 Н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(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С) п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еречню на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авлений по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готовки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льносте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 (ФГОС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од НП(С) по ОКСО (ОКСО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од НП(С) по перечню, утвержденному приказом 1061</w:t>
            </w:r>
          </w:p>
        </w:tc>
        <w:tc>
          <w:tcPr>
            <w:tcW w:w="83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енность студентов по курсам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ость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уденто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 все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курса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гр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5,7,9,11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3,15,17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обучаются (из гр.19):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3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курс</w:t>
            </w:r>
          </w:p>
        </w:tc>
        <w:tc>
          <w:tcPr>
            <w:tcW w:w="119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курс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курс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курс</w:t>
            </w:r>
          </w:p>
        </w:tc>
        <w:tc>
          <w:tcPr>
            <w:tcW w:w="119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курс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курс</w:t>
            </w:r>
          </w:p>
        </w:tc>
        <w:tc>
          <w:tcPr>
            <w:tcW w:w="11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курс</w:t>
            </w:r>
          </w:p>
        </w:tc>
        <w:tc>
          <w:tcPr>
            <w:tcW w:w="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rPr>
          <w:trHeight w:hRule="exact" w:val="1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3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9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9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9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т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ас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игнов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ераль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у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гр.6, 8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0, 12,14, 16,18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тоим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чения</w:t>
            </w:r>
            <w:proofErr w:type="spellEnd"/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rPr>
          <w:trHeight w:hRule="exact" w:val="132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ва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1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4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направлени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900 - Юриспруденция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90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0100 - Социология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0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0400 - Социальная работа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40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4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0400 - Психолого-педагогическое образование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40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200 - Менеджмент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20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.03.02 - Социальная работа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03.0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4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.03.02 - Психолого-педагогическое образование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03.0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ециалите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34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специальност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501 - Юриспруденция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50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0101 - Социальная работа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0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0201 - Социология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20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0706 - Педагогика и психология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706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rPr>
          <w:trHeight w:hRule="exact" w:val="24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507 - Менеджмент организации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507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CC1" w:rsidTr="008040A1">
        <w:trPr>
          <w:trHeight w:hRule="exact" w:val="330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CC1" w:rsidTr="008040A1">
        <w:trPr>
          <w:trHeight w:hRule="exact" w:val="30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22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CC1" w:rsidRDefault="00995CC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gridAfter w:val="2"/>
          <w:wAfter w:w="649" w:type="dxa"/>
          <w:trHeight w:hRule="exact" w:val="30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1. Сведения о выбытии студентов по направлениям подготовки и специальностям по неуспеваемости и другим причинам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804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было студентов с 1 курса</w:t>
            </w:r>
          </w:p>
        </w:tc>
        <w:tc>
          <w:tcPr>
            <w:tcW w:w="6432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было студентов со 2 курса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неуспеваемости</w:t>
            </w:r>
          </w:p>
        </w:tc>
        <w:tc>
          <w:tcPr>
            <w:tcW w:w="329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ругим причинам</w:t>
            </w:r>
          </w:p>
        </w:tc>
        <w:tc>
          <w:tcPr>
            <w:tcW w:w="321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неуспеваемости</w:t>
            </w:r>
          </w:p>
        </w:tc>
        <w:tc>
          <w:tcPr>
            <w:tcW w:w="321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ругим причинам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1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5)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10)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15)</w:t>
            </w:r>
          </w:p>
        </w:tc>
        <w:tc>
          <w:tcPr>
            <w:tcW w:w="5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20)</w:t>
            </w:r>
          </w:p>
        </w:tc>
      </w:tr>
      <w:tr w:rsidR="008040A1" w:rsidTr="008040A1">
        <w:trPr>
          <w:gridAfter w:val="2"/>
          <w:wAfter w:w="649" w:type="dxa"/>
          <w:trHeight w:hRule="exact" w:val="33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5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</w:tr>
      <w:tr w:rsidR="008040A1" w:rsidTr="008040A1">
        <w:trPr>
          <w:gridAfter w:val="2"/>
          <w:wAfter w:w="649" w:type="dxa"/>
          <w:trHeight w:hRule="exact" w:val="48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gridAfter w:val="2"/>
          <w:wAfter w:w="649" w:type="dxa"/>
          <w:trHeight w:hRule="exact" w:val="21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граммы магистратуры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"/>
          <w:wAfter w:w="649" w:type="dxa"/>
          <w:trHeight w:hRule="exact" w:val="60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по программам высшего образован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строк 01 - 03)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040A1" w:rsidTr="008040A1">
        <w:trPr>
          <w:gridAfter w:val="2"/>
          <w:wAfter w:w="649" w:type="dxa"/>
          <w:trHeight w:hRule="exact" w:val="48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должение подраздела 2.2.1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8043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было студентов с 3 курса</w:t>
            </w:r>
          </w:p>
        </w:tc>
        <w:tc>
          <w:tcPr>
            <w:tcW w:w="6432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было студентов с 4 курса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неуспеваемости</w:t>
            </w:r>
          </w:p>
        </w:tc>
        <w:tc>
          <w:tcPr>
            <w:tcW w:w="329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ругим причинам</w:t>
            </w:r>
          </w:p>
        </w:tc>
        <w:tc>
          <w:tcPr>
            <w:tcW w:w="321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неуспеваемости</w:t>
            </w:r>
          </w:p>
        </w:tc>
        <w:tc>
          <w:tcPr>
            <w:tcW w:w="321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ругим причинам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1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25)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30)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35)</w:t>
            </w:r>
          </w:p>
        </w:tc>
        <w:tc>
          <w:tcPr>
            <w:tcW w:w="5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40)</w:t>
            </w:r>
          </w:p>
        </w:tc>
      </w:tr>
      <w:tr w:rsidR="008040A1" w:rsidTr="008040A1">
        <w:trPr>
          <w:gridAfter w:val="2"/>
          <w:wAfter w:w="649" w:type="dxa"/>
          <w:trHeight w:hRule="exact" w:val="33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5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</w:tr>
      <w:tr w:rsidR="008040A1" w:rsidTr="008040A1">
        <w:trPr>
          <w:gridAfter w:val="2"/>
          <w:wAfter w:w="649" w:type="dxa"/>
          <w:trHeight w:hRule="exact" w:val="48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gridAfter w:val="2"/>
          <w:wAfter w:w="649" w:type="dxa"/>
          <w:trHeight w:hRule="exact" w:val="21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"/>
          <w:wAfter w:w="649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граммы магистратуры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040A1" w:rsidTr="008040A1">
        <w:trPr>
          <w:gridAfter w:val="2"/>
          <w:wAfter w:w="649" w:type="dxa"/>
          <w:trHeight w:hRule="exact" w:val="60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по программам высшего образован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строк 01 - 03)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"/>
          <w:wAfter w:w="649" w:type="dxa"/>
          <w:trHeight w:hRule="exact" w:val="216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040A1" w:rsidTr="008040A1">
        <w:trPr>
          <w:gridAfter w:val="24"/>
          <w:wAfter w:w="6782" w:type="dxa"/>
          <w:trHeight w:hRule="exact" w:val="120"/>
        </w:trPr>
        <w:tc>
          <w:tcPr>
            <w:tcW w:w="480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чное обучение</w:t>
            </w:r>
          </w:p>
        </w:tc>
        <w:tc>
          <w:tcPr>
            <w:tcW w:w="419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40A1" w:rsidTr="008040A1">
        <w:trPr>
          <w:gridAfter w:val="24"/>
          <w:wAfter w:w="6782" w:type="dxa"/>
          <w:trHeight w:hRule="exact" w:val="120"/>
        </w:trPr>
        <w:tc>
          <w:tcPr>
            <w:tcW w:w="4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1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rPr>
          <w:gridAfter w:val="24"/>
          <w:wAfter w:w="6782" w:type="dxa"/>
          <w:trHeight w:hRule="exact" w:val="120"/>
        </w:trPr>
        <w:tc>
          <w:tcPr>
            <w:tcW w:w="899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№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строки</w:t>
            </w:r>
          </w:p>
        </w:tc>
        <w:tc>
          <w:tcPr>
            <w:tcW w:w="79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Выбыло студентов с 5 курса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неуспеваемости</w:t>
            </w:r>
          </w:p>
        </w:tc>
        <w:tc>
          <w:tcPr>
            <w:tcW w:w="384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ругим причинам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5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45)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2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50)</w:t>
            </w:r>
          </w:p>
        </w:tc>
      </w:tr>
      <w:tr w:rsidR="008040A1" w:rsidTr="008040A1">
        <w:trPr>
          <w:gridAfter w:val="26"/>
          <w:wAfter w:w="7134" w:type="dxa"/>
          <w:trHeight w:hRule="exact" w:val="33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</w:tr>
      <w:tr w:rsidR="008040A1" w:rsidTr="008040A1">
        <w:trPr>
          <w:gridAfter w:val="26"/>
          <w:wAfter w:w="7134" w:type="dxa"/>
          <w:trHeight w:hRule="exact" w:val="48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gridAfter w:val="26"/>
          <w:wAfter w:w="7134" w:type="dxa"/>
          <w:trHeight w:hRule="exact" w:val="21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граммы магистратуры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040A1" w:rsidTr="008040A1">
        <w:trPr>
          <w:gridAfter w:val="26"/>
          <w:wAfter w:w="7134" w:type="dxa"/>
          <w:trHeight w:hRule="exact" w:val="60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по программам высшего образован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строк 01 - 03)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040A1" w:rsidTr="008040A1">
        <w:trPr>
          <w:gridAfter w:val="2"/>
          <w:wAfter w:w="649" w:type="dxa"/>
          <w:trHeight w:hRule="exact" w:val="480"/>
        </w:trPr>
        <w:tc>
          <w:tcPr>
            <w:tcW w:w="1513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864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должение подраздела 2.2.1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аправления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строки</w:t>
            </w:r>
          </w:p>
        </w:tc>
        <w:tc>
          <w:tcPr>
            <w:tcW w:w="79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было студентов с 7 курса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неуспеваемости</w:t>
            </w:r>
          </w:p>
        </w:tc>
        <w:tc>
          <w:tcPr>
            <w:tcW w:w="384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другим причинам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5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65)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2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из графы 70)</w:t>
            </w:r>
          </w:p>
        </w:tc>
      </w:tr>
      <w:tr w:rsidR="008040A1" w:rsidTr="008040A1">
        <w:trPr>
          <w:gridAfter w:val="26"/>
          <w:wAfter w:w="7134" w:type="dxa"/>
          <w:trHeight w:hRule="exact" w:val="33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 бюджетных ассиг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</w:tr>
      <w:tr w:rsidR="008040A1" w:rsidTr="008040A1">
        <w:trPr>
          <w:gridAfter w:val="26"/>
          <w:wAfter w:w="7134" w:type="dxa"/>
          <w:trHeight w:hRule="exact" w:val="480"/>
        </w:trPr>
        <w:tc>
          <w:tcPr>
            <w:tcW w:w="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юджета субъекта РФ</w:t>
            </w: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7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rPr>
          <w:gridAfter w:val="26"/>
          <w:wAfter w:w="7134" w:type="dxa"/>
          <w:trHeight w:hRule="exact" w:val="21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6"/>
          <w:wAfter w:w="7134" w:type="dxa"/>
          <w:trHeight w:hRule="exact" w:val="24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граммы магистратуры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040A1" w:rsidTr="008040A1">
        <w:trPr>
          <w:gridAfter w:val="26"/>
          <w:wAfter w:w="7134" w:type="dxa"/>
          <w:trHeight w:hRule="exact" w:val="600"/>
        </w:trPr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по программам высшего образован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сумма строк 01 - 03)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040A1" w:rsidTr="008040A1">
        <w:trPr>
          <w:gridAfter w:val="26"/>
          <w:wAfter w:w="7134" w:type="dxa"/>
          <w:trHeight w:hRule="exact" w:val="2820"/>
        </w:trPr>
        <w:tc>
          <w:tcPr>
            <w:tcW w:w="86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040A1" w:rsidRDefault="008040A1">
      <w:r>
        <w:br w:type="page"/>
      </w:r>
    </w:p>
    <w:tbl>
      <w:tblPr>
        <w:tblW w:w="157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5"/>
        <w:gridCol w:w="25"/>
        <w:gridCol w:w="25"/>
        <w:gridCol w:w="25"/>
        <w:gridCol w:w="4976"/>
        <w:gridCol w:w="583"/>
        <w:gridCol w:w="777"/>
        <w:gridCol w:w="740"/>
        <w:gridCol w:w="987"/>
        <w:gridCol w:w="355"/>
        <w:gridCol w:w="508"/>
        <w:gridCol w:w="741"/>
        <w:gridCol w:w="740"/>
        <w:gridCol w:w="986"/>
        <w:gridCol w:w="466"/>
        <w:gridCol w:w="397"/>
        <w:gridCol w:w="741"/>
        <w:gridCol w:w="740"/>
        <w:gridCol w:w="986"/>
        <w:gridCol w:w="570"/>
        <w:gridCol w:w="283"/>
        <w:gridCol w:w="53"/>
      </w:tblGrid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2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ьтаты приема по уровню образования абитуриентов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72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5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5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3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</w:p>
        </w:tc>
        <w:tc>
          <w:tcPr>
            <w:tcW w:w="32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граммы магистратуры</w:t>
            </w:r>
          </w:p>
        </w:tc>
        <w:tc>
          <w:tcPr>
            <w:tcW w:w="4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ан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я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</w:p>
        </w:tc>
        <w:tc>
          <w:tcPr>
            <w:tcW w:w="2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ан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я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</w:p>
        </w:tc>
        <w:tc>
          <w:tcPr>
            <w:tcW w:w="2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ан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я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</w:p>
        </w:tc>
        <w:tc>
          <w:tcPr>
            <w:tcW w:w="2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93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в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в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в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(сумма строк 02, 06, 08, 10, 12, 14)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том числе имеют образование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реднее общее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строки 02) получили указанное образование в текущем году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24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строки 03) выпускники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бщеобразовательных организаций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31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том числе (из строки 04) выпускники специальных (коррекц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нных) образовательных организаций и классов для обуч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щихся, воспитанников с ограниченными возможностями здо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ья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ее профессиональное образование по программам подгот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ки квалифицированных рабочих (служащих)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получили указанное образование в текущем году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ее профессиональное образование по программам подгот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ки специалистов среднего звена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получили указанное образование в текущем году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ысшее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, подтвержденное дипломом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акалавра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получили указанное образование в текущем году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пециалиста 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получили указанное образование в текущем году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магистра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получили указанное образование в текущем году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64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5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gridSpan w:val="0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40A1" w:rsidRDefault="008040A1" w:rsidP="008040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040A1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937"/>
        <w:gridCol w:w="2823"/>
        <w:gridCol w:w="180"/>
        <w:gridCol w:w="361"/>
        <w:gridCol w:w="602"/>
        <w:gridCol w:w="1144"/>
        <w:gridCol w:w="557"/>
        <w:gridCol w:w="166"/>
        <w:gridCol w:w="602"/>
        <w:gridCol w:w="120"/>
        <w:gridCol w:w="421"/>
        <w:gridCol w:w="61"/>
        <w:gridCol w:w="361"/>
        <w:gridCol w:w="180"/>
        <w:gridCol w:w="121"/>
        <w:gridCol w:w="421"/>
        <w:gridCol w:w="181"/>
        <w:gridCol w:w="120"/>
        <w:gridCol w:w="602"/>
        <w:gridCol w:w="60"/>
        <w:gridCol w:w="301"/>
        <w:gridCol w:w="422"/>
        <w:gridCol w:w="180"/>
        <w:gridCol w:w="241"/>
        <w:gridCol w:w="301"/>
        <w:gridCol w:w="301"/>
        <w:gridCol w:w="121"/>
        <w:gridCol w:w="361"/>
        <w:gridCol w:w="361"/>
        <w:gridCol w:w="361"/>
        <w:gridCol w:w="602"/>
        <w:gridCol w:w="422"/>
        <w:gridCol w:w="421"/>
        <w:gridCol w:w="482"/>
        <w:gridCol w:w="782"/>
        <w:gridCol w:w="50"/>
      </w:tblGrid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211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ы приема на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программа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отдельным категориям абитуриентов и условиям прием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211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211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8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8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32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</w:p>
        </w:tc>
        <w:tc>
          <w:tcPr>
            <w:tcW w:w="3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ан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я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</w:p>
        </w:tc>
        <w:tc>
          <w:tcPr>
            <w:tcW w:w="25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ан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я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</w:p>
        </w:tc>
        <w:tc>
          <w:tcPr>
            <w:tcW w:w="2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7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93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в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7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в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(сумма строк 02, 13)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инято на обучение для получения первого высшего образования (сумма строк 03 – 05; сумма строк 06, 08, 10 – 12)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о результатам ЕГЭ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результатам ЕГЭ и дополнительных вступительных испытаний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результатам вступительных испытаний, проводимых образовательной организацией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строки 02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лица, поступающие на общих основаниях (не имеют особых прав)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24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строки 06) выпускники подготовительных курсов, организованных при данной 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азовательной организации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лица, имеющие право на прием без вступительных испытаний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24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строки 08) победители и призеры всероссийских олимпиад школьников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лица, имеющие право на внеконкурсный прием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лица, имеющие преимущественное право на поступление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6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 результатам целевого приема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 на обучение для получения второго высшего образования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347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ы приема на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2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ано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я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</w:p>
        </w:tc>
        <w:tc>
          <w:tcPr>
            <w:tcW w:w="25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 на обучение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93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3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а сче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бюджетны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ссигнов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льног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 полным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оз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щение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тоимости обучения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инято на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ение по программа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магистратуры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ервое высшее образование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строки 01) по результатам целевого приема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торое высшее образование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6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равление на работу выпускников, обучавшихся по очной форме обучения за счет средств бюджетов всех уровней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ла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иф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атор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-ФГО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2-ОКСО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од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аправл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о перечню на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авлений под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готовки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циальносте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ФГОС);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Код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аправл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подготовки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пециальност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о ОКСО (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О)</w:t>
            </w:r>
          </w:p>
        </w:tc>
        <w:tc>
          <w:tcPr>
            <w:tcW w:w="2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пуск по очной форм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бучения (кром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 полным возмещение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оимости обучения)</w:t>
            </w:r>
          </w:p>
        </w:tc>
        <w:tc>
          <w:tcPr>
            <w:tcW w:w="16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лучили направление на работу</w:t>
            </w:r>
          </w:p>
        </w:tc>
        <w:tc>
          <w:tcPr>
            <w:tcW w:w="2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е получили направление на работу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оставлено право свободного трудоустр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тва по желанию вып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кника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должают обучение на следующем уровне по очной ф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ме обучения</w:t>
            </w:r>
          </w:p>
        </w:tc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званы в ряды Вооруж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и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(сумма граф 8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0,13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5,16)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5):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оответстви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 заключ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онт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кта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в рамках целевой подг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овки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 10):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из-з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есоглас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выпускник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 предлож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слов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я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контракта работодателя</w:t>
            </w:r>
          </w:p>
        </w:tc>
        <w:tc>
          <w:tcPr>
            <w:tcW w:w="9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рамках целевой подготовки</w:t>
            </w:r>
          </w:p>
        </w:tc>
        <w:tc>
          <w:tcPr>
            <w:tcW w:w="7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</w:t>
            </w:r>
          </w:p>
        </w:tc>
        <w:tc>
          <w:tcPr>
            <w:tcW w:w="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-за 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утствия заявок</w:t>
            </w:r>
          </w:p>
        </w:tc>
        <w:tc>
          <w:tcPr>
            <w:tcW w:w="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ециалите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в том числе по специальностям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030501 - Юриспруденция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501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0101 - Социальная работа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01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0201 - Социология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201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0706 - Педагогика и психология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706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0507 - Менеджмент организации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507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57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075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40A1" w:rsidRDefault="008040A1" w:rsidP="008040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040A1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1115"/>
        <w:gridCol w:w="50"/>
        <w:gridCol w:w="539"/>
        <w:gridCol w:w="3569"/>
        <w:gridCol w:w="703"/>
        <w:gridCol w:w="437"/>
        <w:gridCol w:w="385"/>
        <w:gridCol w:w="702"/>
        <w:gridCol w:w="939"/>
        <w:gridCol w:w="923"/>
        <w:gridCol w:w="704"/>
        <w:gridCol w:w="981"/>
        <w:gridCol w:w="705"/>
        <w:gridCol w:w="1116"/>
        <w:gridCol w:w="881"/>
        <w:gridCol w:w="763"/>
        <w:gridCol w:w="1167"/>
        <w:gridCol w:w="50"/>
      </w:tblGrid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равление на работу выпускников, обучавшихся по очной форме обучения за счет средств бюджетов всех уровней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9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50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пуск по очной форм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бучения (кроме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бучавшихся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 полным возмещение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оимости обучения)</w:t>
            </w:r>
          </w:p>
        </w:tc>
        <w:tc>
          <w:tcPr>
            <w:tcW w:w="1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лучили направление на работу</w:t>
            </w:r>
          </w:p>
        </w:tc>
        <w:tc>
          <w:tcPr>
            <w:tcW w:w="2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е получили направление на работу</w:t>
            </w: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оставлено право свободного трудоустр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тва по желанию вып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кника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должают обучение на следующем уровне по очной ф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ме обучения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званы в ряды Вооруж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Сил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(сумма граф 8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0,13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5,16)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5):</w:t>
            </w:r>
          </w:p>
        </w:tc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оответстви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 заключ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онт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акта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в рамках целевой подг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овки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 10):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из-з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несогласия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выпускник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 предлож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ы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слов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ям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контракта работодателя</w:t>
            </w:r>
          </w:p>
        </w:tc>
        <w:tc>
          <w:tcPr>
            <w:tcW w:w="8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рамках целевой подготовки</w:t>
            </w:r>
          </w:p>
        </w:tc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-за 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утствия заявок</w:t>
            </w: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калавриа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граммы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пециалите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граммы магистратуры – всего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по программам высшего образования (сумма строк 01–03; 05–07)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общей численности (из строки 04) – обу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лись за счет бюджетных ассигнований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федерального бюджета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бюджета субъекта Российской Федерации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51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040A1" w:rsidRDefault="008040A1">
      <w: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17"/>
        <w:gridCol w:w="4207"/>
        <w:gridCol w:w="481"/>
        <w:gridCol w:w="663"/>
        <w:gridCol w:w="842"/>
        <w:gridCol w:w="121"/>
        <w:gridCol w:w="903"/>
        <w:gridCol w:w="542"/>
        <w:gridCol w:w="481"/>
        <w:gridCol w:w="843"/>
        <w:gridCol w:w="1023"/>
        <w:gridCol w:w="1024"/>
        <w:gridCol w:w="843"/>
        <w:gridCol w:w="1023"/>
        <w:gridCol w:w="1023"/>
        <w:gridCol w:w="7"/>
        <w:gridCol w:w="836"/>
        <w:gridCol w:w="50"/>
      </w:tblGrid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лгодо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нститут экономики, управления и права (филиал) федерального государственного автономного образовательного учреждения высшего образования «Южный федеральный университет» 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чное обучение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5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. Распределение численности студентов, приема и выпуска по гражданству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7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2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402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од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госуда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по ОКСМ</w:t>
            </w:r>
          </w:p>
        </w:tc>
        <w:tc>
          <w:tcPr>
            <w:tcW w:w="2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енность студентов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пуск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 4):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 7):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 (из гр. 10):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же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асс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ований ф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ерального бюджета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4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же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асс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ований ф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ерального бюдже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4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за сче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ю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же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асс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ований ф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ерального бюдже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45" w:after="0" w:line="152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туденты, обучающиеся на условиях общего приема – всего (сумма строк 02, 03, 04)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из них: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туденты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из стран СНГ, Балтии, Грузии, Абхазии и Южной Осетии – всего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зербайджанская Республика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раина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1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граждане других иностранных государств (кроме СНГ, Балтии, Грузии, Абхазии и Южной Осетии), обучающиеся на у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ловиях общего приема – всего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лица без гражданства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роме того: Иностранные граждане из стран СНГ, Балтии, Грузии, Абхазии и Южной Осетии, обучающиеся по между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одным договорам – всего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раждане других иностранных государств (кроме СНГ, Балтии, Грузии, Абхазии и Южной Осетии), обучающиеся по между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одным договорам – всего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Лица без гражданства, обучающиеся по международным 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говорам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115906">
        <w:tblPrEx>
          <w:tblCellMar>
            <w:top w:w="0" w:type="dxa"/>
            <w:bottom w:w="0" w:type="dxa"/>
          </w:tblCellMar>
        </w:tblPrEx>
        <w:trPr>
          <w:trHeight w:hRule="exact" w:val="4172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40A1" w:rsidRDefault="008040A1"/>
    <w:tbl>
      <w:tblPr>
        <w:tblW w:w="157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1193"/>
        <w:gridCol w:w="4093"/>
        <w:gridCol w:w="468"/>
        <w:gridCol w:w="939"/>
        <w:gridCol w:w="554"/>
        <w:gridCol w:w="384"/>
        <w:gridCol w:w="1021"/>
        <w:gridCol w:w="937"/>
        <w:gridCol w:w="938"/>
        <w:gridCol w:w="939"/>
        <w:gridCol w:w="937"/>
        <w:gridCol w:w="937"/>
        <w:gridCol w:w="938"/>
        <w:gridCol w:w="1401"/>
        <w:gridCol w:w="50"/>
      </w:tblGrid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численности студентов, приема и выпуска по возрасту и полу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 ОКЕИ: человек – 792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1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30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строки</w:t>
            </w:r>
          </w:p>
        </w:tc>
        <w:tc>
          <w:tcPr>
            <w:tcW w:w="2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инято</w:t>
            </w:r>
          </w:p>
        </w:tc>
        <w:tc>
          <w:tcPr>
            <w:tcW w:w="2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енность студентов</w:t>
            </w: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ыпуск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9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з них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ы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ы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 полным возмещением стоимости обучени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женщины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0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том числе в возрасте (число полных лет на 1 января)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15 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0–34 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5–39 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 и старше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9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возрасте моложе 15 лет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0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40A1" w:rsidTr="008040A1">
        <w:tblPrEx>
          <w:tblCellMar>
            <w:top w:w="0" w:type="dxa"/>
            <w:bottom w:w="0" w:type="dxa"/>
          </w:tblCellMar>
        </w:tblPrEx>
        <w:trPr>
          <w:trHeight w:hRule="exact" w:val="26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0A1" w:rsidRDefault="008040A1" w:rsidP="0011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5CC1" w:rsidRDefault="00995CC1" w:rsidP="00995C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95CC1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p w:rsidR="00BC004D" w:rsidRPr="00257AE4" w:rsidRDefault="00BC004D" w:rsidP="00257AE4"/>
    <w:sectPr w:rsidR="00BC004D" w:rsidRPr="00257AE4" w:rsidSect="00257A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AE4"/>
    <w:rsid w:val="00257AE4"/>
    <w:rsid w:val="008040A1"/>
    <w:rsid w:val="00995CC1"/>
    <w:rsid w:val="00BC004D"/>
    <w:rsid w:val="00DB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C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388C-0F56-4E16-8BC3-7B55D2A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010</Words>
  <Characters>17158</Characters>
  <Application>Microsoft Office Word</Application>
  <DocSecurity>0</DocSecurity>
  <Lines>142</Lines>
  <Paragraphs>40</Paragraphs>
  <ScaleCrop>false</ScaleCrop>
  <Company>***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dcterms:created xsi:type="dcterms:W3CDTF">2014-10-31T06:37:00Z</dcterms:created>
  <dcterms:modified xsi:type="dcterms:W3CDTF">2014-10-31T07:27:00Z</dcterms:modified>
</cp:coreProperties>
</file>